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FA946" w14:textId="4262518E" w:rsidR="00D1614B" w:rsidRPr="00D1614B" w:rsidRDefault="00D1614B" w:rsidP="00D1614B">
      <w:pPr>
        <w:rPr>
          <w:rFonts w:ascii="ＭＳ 明朝" w:hAnsi="ＭＳ 明朝"/>
          <w:sz w:val="22"/>
          <w:szCs w:val="22"/>
        </w:rPr>
      </w:pPr>
    </w:p>
    <w:p w14:paraId="7B059BE9" w14:textId="77777777" w:rsidR="00FC0998" w:rsidRPr="008A5DC1" w:rsidRDefault="00FC0998" w:rsidP="00FC0998">
      <w:pPr>
        <w:ind w:rightChars="-150" w:right="-270"/>
        <w:jc w:val="center"/>
        <w:rPr>
          <w:rFonts w:ascii="ＭＳ 明朝" w:hAnsi="ＭＳ 明朝"/>
          <w:b/>
          <w:sz w:val="22"/>
          <w:szCs w:val="22"/>
        </w:rPr>
      </w:pPr>
      <w:r w:rsidRPr="008A5DC1">
        <w:rPr>
          <w:rFonts w:ascii="ＭＳ 明朝" w:hAnsi="ＭＳ 明朝" w:hint="eastAsia"/>
          <w:b/>
          <w:sz w:val="22"/>
          <w:szCs w:val="22"/>
        </w:rPr>
        <w:t>領　　　収　　　書</w:t>
      </w:r>
    </w:p>
    <w:p w14:paraId="213B362D" w14:textId="77777777" w:rsidR="00FC0998" w:rsidRPr="008A5DC1" w:rsidRDefault="00FC0998" w:rsidP="00FC0998">
      <w:pPr>
        <w:ind w:rightChars="-150" w:right="-270"/>
        <w:jc w:val="center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2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C0998" w:rsidRPr="008A5DC1" w14:paraId="05C6A97F" w14:textId="77777777" w:rsidTr="00366FBE">
        <w:trPr>
          <w:trHeight w:val="701"/>
        </w:trPr>
        <w:tc>
          <w:tcPr>
            <w:tcW w:w="400" w:type="dxa"/>
            <w:tcBorders>
              <w:left w:val="single" w:sz="8" w:space="0" w:color="auto"/>
              <w:right w:val="dashSmallGap" w:sz="4" w:space="0" w:color="auto"/>
            </w:tcBorders>
          </w:tcPr>
          <w:p w14:paraId="779A31FD" w14:textId="77777777" w:rsidR="00FC0998" w:rsidRPr="008A5DC1" w:rsidRDefault="00FC0998" w:rsidP="00366FBE">
            <w:pPr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7CA859" w14:textId="77777777" w:rsidR="00FC0998" w:rsidRPr="008A5DC1" w:rsidRDefault="00FC0998" w:rsidP="00366FBE">
            <w:pPr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</w:tcBorders>
          </w:tcPr>
          <w:p w14:paraId="56535ED5" w14:textId="77777777" w:rsidR="00FC0998" w:rsidRPr="008A5DC1" w:rsidRDefault="00FC0998" w:rsidP="00366FBE">
            <w:pPr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right w:val="dashSmallGap" w:sz="4" w:space="0" w:color="auto"/>
            </w:tcBorders>
          </w:tcPr>
          <w:p w14:paraId="5769FEFF" w14:textId="7F4B7010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6872E0" w14:textId="0C170CBA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</w:tcBorders>
          </w:tcPr>
          <w:p w14:paraId="7A0BC6F9" w14:textId="6B4FF93C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right w:val="dashSmallGap" w:sz="4" w:space="0" w:color="auto"/>
            </w:tcBorders>
          </w:tcPr>
          <w:p w14:paraId="30DD493A" w14:textId="76195F71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4EF8D5" w14:textId="466F5A93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left w:val="dashSmallGap" w:sz="4" w:space="0" w:color="auto"/>
            </w:tcBorders>
          </w:tcPr>
          <w:p w14:paraId="54ACD726" w14:textId="38F2A23A" w:rsidR="00FC0998" w:rsidRPr="008A5DC1" w:rsidRDefault="00FC0998" w:rsidP="00366FBE">
            <w:pPr>
              <w:spacing w:line="480" w:lineRule="auto"/>
              <w:ind w:rightChars="-150" w:right="-270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14:paraId="316114B3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7463ED44" w14:textId="088A5DDB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  <w:r w:rsidRPr="008A5DC1">
        <w:rPr>
          <w:rFonts w:ascii="ＭＳ 明朝" w:hAnsi="ＭＳ 明朝" w:hint="eastAsia"/>
          <w:sz w:val="22"/>
          <w:szCs w:val="22"/>
        </w:rPr>
        <w:t xml:space="preserve">　これは、</w:t>
      </w:r>
      <w:r w:rsidR="00237BB9">
        <w:rPr>
          <w:rFonts w:ascii="ＭＳ 明朝" w:hAnsi="ＭＳ 明朝" w:hint="eastAsia"/>
          <w:sz w:val="22"/>
          <w:szCs w:val="22"/>
          <w:u w:val="single"/>
        </w:rPr>
        <w:t>萩市全</w:t>
      </w:r>
      <w:r w:rsidR="005B6BDA">
        <w:rPr>
          <w:rFonts w:ascii="ＭＳ 明朝" w:hAnsi="ＭＳ 明朝" w:hint="eastAsia"/>
          <w:sz w:val="22"/>
          <w:szCs w:val="22"/>
          <w:u w:val="single"/>
        </w:rPr>
        <w:t>国大会等出場者</w:t>
      </w:r>
      <w:r w:rsidR="0046756F">
        <w:rPr>
          <w:rFonts w:ascii="ＭＳ 明朝" w:hAnsi="ＭＳ 明朝" w:hint="eastAsia"/>
          <w:sz w:val="22"/>
          <w:szCs w:val="22"/>
          <w:u w:val="single"/>
        </w:rPr>
        <w:t>激励</w:t>
      </w:r>
      <w:r w:rsidR="005B6BDA">
        <w:rPr>
          <w:rFonts w:ascii="ＭＳ 明朝" w:hAnsi="ＭＳ 明朝" w:hint="eastAsia"/>
          <w:sz w:val="22"/>
          <w:szCs w:val="22"/>
          <w:u w:val="single"/>
        </w:rPr>
        <w:t>金（</w:t>
      </w:r>
      <w:r w:rsidR="005600C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237B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600C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237BB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600C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8A5DC1">
        <w:rPr>
          <w:rFonts w:ascii="ＭＳ 明朝" w:hAnsi="ＭＳ 明朝" w:hint="eastAsia"/>
          <w:sz w:val="22"/>
          <w:szCs w:val="22"/>
          <w:u w:val="single"/>
        </w:rPr>
        <w:t>出場</w:t>
      </w:r>
      <w:r w:rsidR="0046756F">
        <w:rPr>
          <w:rFonts w:ascii="ＭＳ 明朝" w:hAnsi="ＭＳ 明朝" w:hint="eastAsia"/>
          <w:kern w:val="0"/>
          <w:sz w:val="22"/>
          <w:szCs w:val="22"/>
          <w:u w:val="single"/>
        </w:rPr>
        <w:t>激励</w:t>
      </w:r>
      <w:r w:rsidRPr="008A5DC1">
        <w:rPr>
          <w:rFonts w:ascii="ＭＳ 明朝" w:hAnsi="ＭＳ 明朝" w:hint="eastAsia"/>
          <w:kern w:val="0"/>
          <w:sz w:val="22"/>
          <w:szCs w:val="22"/>
          <w:u w:val="single"/>
        </w:rPr>
        <w:t>金</w:t>
      </w:r>
      <w:r w:rsidR="005B6BDA">
        <w:rPr>
          <w:rFonts w:ascii="ＭＳ 明朝" w:hAnsi="ＭＳ 明朝" w:hint="eastAsia"/>
          <w:kern w:val="0"/>
          <w:sz w:val="22"/>
          <w:szCs w:val="22"/>
          <w:u w:val="single"/>
        </w:rPr>
        <w:t>）</w:t>
      </w:r>
      <w:r w:rsidRPr="008A5DC1">
        <w:rPr>
          <w:rFonts w:ascii="ＭＳ 明朝" w:hAnsi="ＭＳ 明朝" w:hint="eastAsia"/>
          <w:sz w:val="22"/>
          <w:szCs w:val="22"/>
        </w:rPr>
        <w:t>として</w:t>
      </w:r>
    </w:p>
    <w:p w14:paraId="38924C87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5F8EB693" w14:textId="77777777" w:rsidR="00FC0998" w:rsidRPr="00237BB9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00FF15F3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  <w:r w:rsidRPr="008A5DC1">
        <w:rPr>
          <w:rFonts w:ascii="ＭＳ 明朝" w:hAnsi="ＭＳ 明朝" w:hint="eastAsia"/>
          <w:sz w:val="22"/>
          <w:szCs w:val="22"/>
        </w:rPr>
        <w:t xml:space="preserve">　　　上記の金額たしかに領収しました。</w:t>
      </w:r>
    </w:p>
    <w:p w14:paraId="54F9B802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0B150F6E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41FDA0B7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  <w:r w:rsidRPr="008A5DC1">
        <w:rPr>
          <w:rFonts w:ascii="ＭＳ 明朝" w:hAnsi="ＭＳ 明朝" w:hint="eastAsia"/>
          <w:sz w:val="22"/>
          <w:szCs w:val="22"/>
        </w:rPr>
        <w:t xml:space="preserve">　　　　　　　　年　　月　　日</w:t>
      </w:r>
    </w:p>
    <w:p w14:paraId="3A0B5756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60224353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  <w:r w:rsidRPr="008A5DC1">
        <w:rPr>
          <w:rFonts w:ascii="ＭＳ 明朝" w:hAnsi="ＭＳ 明朝" w:hint="eastAsia"/>
          <w:sz w:val="22"/>
          <w:szCs w:val="22"/>
        </w:rPr>
        <w:t xml:space="preserve">　　　萩市会計管理者　　様</w:t>
      </w:r>
    </w:p>
    <w:p w14:paraId="1D7DB320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7A4DA2A5" w14:textId="77777777" w:rsidR="00FC0998" w:rsidRPr="008A5DC1" w:rsidRDefault="00FC0998" w:rsidP="00FC0998">
      <w:pPr>
        <w:ind w:rightChars="-150" w:right="-270"/>
        <w:rPr>
          <w:rFonts w:ascii="ＭＳ 明朝" w:hAnsi="ＭＳ 明朝"/>
          <w:sz w:val="22"/>
          <w:szCs w:val="22"/>
        </w:rPr>
      </w:pPr>
    </w:p>
    <w:p w14:paraId="0F6593D9" w14:textId="259F8655" w:rsidR="00FC0998" w:rsidRPr="008A5DC1" w:rsidRDefault="00FC0998" w:rsidP="00FC0998">
      <w:pPr>
        <w:ind w:rightChars="-150" w:right="-270"/>
        <w:rPr>
          <w:rFonts w:ascii="ＭＳ 明朝" w:hAnsi="ＭＳ 明朝"/>
          <w:kern w:val="0"/>
          <w:sz w:val="22"/>
          <w:szCs w:val="22"/>
          <w:u w:val="single"/>
        </w:rPr>
      </w:pPr>
      <w:r w:rsidRPr="008A5DC1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8A5DC1">
        <w:rPr>
          <w:rFonts w:ascii="ＭＳ 明朝" w:hAnsi="ＭＳ 明朝" w:hint="eastAsia"/>
          <w:kern w:val="0"/>
          <w:sz w:val="22"/>
          <w:szCs w:val="22"/>
        </w:rPr>
        <w:t>住　　所</w:t>
      </w:r>
      <w:r w:rsidR="0046756F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6E5A1B5" w14:textId="7BAA3AF9" w:rsidR="00FC0998" w:rsidRPr="008A5DC1" w:rsidRDefault="00FC0998" w:rsidP="00FC0998">
      <w:pPr>
        <w:rPr>
          <w:rFonts w:ascii="ＭＳ 明朝" w:hAnsi="ＭＳ 明朝"/>
          <w:kern w:val="0"/>
          <w:sz w:val="22"/>
          <w:szCs w:val="22"/>
        </w:rPr>
      </w:pPr>
      <w:r w:rsidRPr="008A5DC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（団体名）（　</w:t>
      </w:r>
      <w:r w:rsidR="005600CC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  <w:r w:rsidR="00E7447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A5DC1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7279673B" w14:textId="3F1AB981" w:rsidR="00FC0998" w:rsidRPr="008A5DC1" w:rsidRDefault="00FC0998" w:rsidP="00FC0998">
      <w:pPr>
        <w:rPr>
          <w:rFonts w:ascii="ＭＳ 明朝" w:hAnsi="ＭＳ 明朝"/>
          <w:kern w:val="0"/>
          <w:sz w:val="22"/>
          <w:szCs w:val="22"/>
        </w:rPr>
      </w:pPr>
      <w:r w:rsidRPr="008A5DC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氏　　名　</w:t>
      </w:r>
      <w:r w:rsidR="005600CC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Pr="008A5DC1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  <w:r w:rsidRPr="008A5DC1">
        <w:rPr>
          <w:rFonts w:ascii="ＭＳ 明朝" w:hAnsi="ＭＳ 明朝"/>
          <w:kern w:val="0"/>
          <w:sz w:val="22"/>
          <w:szCs w:val="22"/>
        </w:rPr>
        <w:fldChar w:fldCharType="begin"/>
      </w:r>
      <w:r w:rsidRPr="008A5DC1">
        <w:rPr>
          <w:rFonts w:ascii="ＭＳ 明朝" w:hAnsi="ＭＳ 明朝"/>
          <w:kern w:val="0"/>
          <w:sz w:val="22"/>
          <w:szCs w:val="22"/>
        </w:rPr>
        <w:instrText xml:space="preserve"> </w:instrText>
      </w:r>
      <w:r w:rsidRPr="008A5DC1">
        <w:rPr>
          <w:rFonts w:ascii="ＭＳ 明朝" w:hAnsi="ＭＳ 明朝" w:hint="eastAsia"/>
          <w:kern w:val="0"/>
          <w:sz w:val="22"/>
          <w:szCs w:val="22"/>
        </w:rPr>
        <w:instrText>eq \o\ac(○,</w:instrText>
      </w:r>
      <w:r w:rsidRPr="008A5DC1">
        <w:rPr>
          <w:rFonts w:ascii="ＭＳ 明朝" w:hAnsi="ＭＳ 明朝" w:hint="eastAsia"/>
          <w:kern w:val="0"/>
          <w:position w:val="3"/>
          <w:sz w:val="22"/>
          <w:szCs w:val="22"/>
        </w:rPr>
        <w:instrText>印</w:instrText>
      </w:r>
      <w:r w:rsidRPr="008A5DC1">
        <w:rPr>
          <w:rFonts w:ascii="ＭＳ 明朝" w:hAnsi="ＭＳ 明朝" w:hint="eastAsia"/>
          <w:kern w:val="0"/>
          <w:sz w:val="22"/>
          <w:szCs w:val="22"/>
        </w:rPr>
        <w:instrText>)</w:instrText>
      </w:r>
      <w:r w:rsidRPr="008A5DC1">
        <w:rPr>
          <w:rFonts w:ascii="ＭＳ 明朝" w:hAnsi="ＭＳ 明朝"/>
          <w:kern w:val="0"/>
          <w:sz w:val="22"/>
          <w:szCs w:val="22"/>
        </w:rPr>
        <w:fldChar w:fldCharType="end"/>
      </w:r>
    </w:p>
    <w:p w14:paraId="367A3167" w14:textId="77777777" w:rsidR="00FC0998" w:rsidRPr="008A5DC1" w:rsidRDefault="00FC0998" w:rsidP="00FC0998">
      <w:pPr>
        <w:ind w:rightChars="-150" w:right="-270"/>
        <w:jc w:val="center"/>
        <w:rPr>
          <w:rFonts w:ascii="ＭＳ 明朝" w:hAnsi="ＭＳ 明朝"/>
          <w:sz w:val="22"/>
          <w:szCs w:val="22"/>
          <w:u w:val="single"/>
        </w:rPr>
      </w:pPr>
    </w:p>
    <w:p w14:paraId="08C616B6" w14:textId="77777777" w:rsidR="00FC0998" w:rsidRPr="008A5DC1" w:rsidRDefault="00FC0998" w:rsidP="00FC0998">
      <w:pPr>
        <w:pStyle w:val="a3"/>
        <w:ind w:leftChars="5" w:left="249" w:hangingChars="109" w:hanging="240"/>
      </w:pPr>
    </w:p>
    <w:p w14:paraId="3261F2E0" w14:textId="77777777" w:rsidR="008E2263" w:rsidRPr="008A5DC1" w:rsidRDefault="008E2263"/>
    <w:sectPr w:rsidR="008E2263" w:rsidRPr="008A5DC1" w:rsidSect="00FC099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4B6D" w14:textId="77777777" w:rsidR="00455D1F" w:rsidRDefault="00455D1F" w:rsidP="00FC0998">
      <w:r>
        <w:separator/>
      </w:r>
    </w:p>
  </w:endnote>
  <w:endnote w:type="continuationSeparator" w:id="0">
    <w:p w14:paraId="1ADFB417" w14:textId="77777777" w:rsidR="00455D1F" w:rsidRDefault="00455D1F" w:rsidP="00FC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BD98" w14:textId="77777777" w:rsidR="00455D1F" w:rsidRDefault="00455D1F" w:rsidP="00FC0998">
      <w:r>
        <w:separator/>
      </w:r>
    </w:p>
  </w:footnote>
  <w:footnote w:type="continuationSeparator" w:id="0">
    <w:p w14:paraId="004959B9" w14:textId="77777777" w:rsidR="00455D1F" w:rsidRDefault="00455D1F" w:rsidP="00FC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FA0"/>
    <w:multiLevelType w:val="hybridMultilevel"/>
    <w:tmpl w:val="EDB84742"/>
    <w:lvl w:ilvl="0" w:tplc="995CD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797AB2"/>
    <w:multiLevelType w:val="hybridMultilevel"/>
    <w:tmpl w:val="CE9A7C9C"/>
    <w:lvl w:ilvl="0" w:tplc="779040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4811982">
    <w:abstractNumId w:val="1"/>
  </w:num>
  <w:num w:numId="2" w16cid:durableId="96805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98"/>
    <w:rsid w:val="00122C2E"/>
    <w:rsid w:val="001A0F4B"/>
    <w:rsid w:val="001D3908"/>
    <w:rsid w:val="00237BB9"/>
    <w:rsid w:val="00455D1F"/>
    <w:rsid w:val="0046756F"/>
    <w:rsid w:val="005600CC"/>
    <w:rsid w:val="005B6BDA"/>
    <w:rsid w:val="006055F9"/>
    <w:rsid w:val="008059C8"/>
    <w:rsid w:val="00881F82"/>
    <w:rsid w:val="008A5DC1"/>
    <w:rsid w:val="008E2263"/>
    <w:rsid w:val="00915271"/>
    <w:rsid w:val="00931F3F"/>
    <w:rsid w:val="0099311B"/>
    <w:rsid w:val="009E60AD"/>
    <w:rsid w:val="00B50B69"/>
    <w:rsid w:val="00D1614B"/>
    <w:rsid w:val="00E74476"/>
    <w:rsid w:val="00ED2620"/>
    <w:rsid w:val="00FC0998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1480E"/>
  <w15:chartTrackingRefBased/>
  <w15:docId w15:val="{C6248A64-A8D1-499A-82EC-1F90E92A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98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0998"/>
    <w:pPr>
      <w:ind w:left="241" w:hangingChars="100" w:hanging="241"/>
    </w:pPr>
    <w:rPr>
      <w:sz w:val="22"/>
    </w:rPr>
  </w:style>
  <w:style w:type="character" w:customStyle="1" w:styleId="a4">
    <w:name w:val="本文インデント (文字)"/>
    <w:basedOn w:val="a0"/>
    <w:link w:val="a3"/>
    <w:rsid w:val="00FC0998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FC0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998"/>
    <w:rPr>
      <w:rFonts w:ascii="Century" w:eastAsia="ＭＳ 明朝" w:hAnsi="Century" w:cs="Times New Roman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FC09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998"/>
    <w:rPr>
      <w:rFonts w:ascii="Century" w:eastAsia="ＭＳ 明朝" w:hAnsi="Century" w:cs="Times New Roman"/>
      <w:sz w:val="18"/>
      <w:szCs w:val="24"/>
    </w:rPr>
  </w:style>
  <w:style w:type="paragraph" w:styleId="a9">
    <w:name w:val="Note Heading"/>
    <w:basedOn w:val="a"/>
    <w:next w:val="a"/>
    <w:link w:val="aa"/>
    <w:rsid w:val="00FC0998"/>
    <w:pPr>
      <w:jc w:val="center"/>
    </w:pPr>
    <w:rPr>
      <w:kern w:val="0"/>
      <w:sz w:val="22"/>
      <w:szCs w:val="22"/>
    </w:rPr>
  </w:style>
  <w:style w:type="character" w:customStyle="1" w:styleId="aa">
    <w:name w:val="記 (文字)"/>
    <w:basedOn w:val="a0"/>
    <w:link w:val="a9"/>
    <w:rsid w:val="00FC0998"/>
    <w:rPr>
      <w:rFonts w:ascii="Century" w:eastAsia="ＭＳ 明朝" w:hAnsi="Century"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D3908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3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07B3-1544-4BB2-A568-D8D5995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77019</dc:creator>
  <cp:keywords/>
  <dc:description/>
  <cp:lastModifiedBy>スポーツ振興課</cp:lastModifiedBy>
  <cp:revision>3</cp:revision>
  <cp:lastPrinted>2026-06-22T02:04:00Z</cp:lastPrinted>
  <dcterms:created xsi:type="dcterms:W3CDTF">2026-06-22T04:29:00Z</dcterms:created>
  <dcterms:modified xsi:type="dcterms:W3CDTF">2026-06-23T04:10:00Z</dcterms:modified>
</cp:coreProperties>
</file>